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66FB" w14:textId="77777777" w:rsidR="00472EEA" w:rsidRDefault="00472EEA" w:rsidP="001E4E7E">
      <w:pPr>
        <w:jc w:val="right"/>
        <w:rPr>
          <w:rFonts w:ascii="Tahoma" w:hAnsi="Tahoma"/>
        </w:rPr>
      </w:pPr>
    </w:p>
    <w:p w14:paraId="408D634E" w14:textId="77777777" w:rsidR="0061348D" w:rsidRDefault="0061348D">
      <w:pPr>
        <w:pStyle w:val="Heading1"/>
        <w:rPr>
          <w:rFonts w:ascii="Century Gothic" w:hAnsi="Century Gothic"/>
          <w:sz w:val="24"/>
          <w:szCs w:val="24"/>
        </w:rPr>
      </w:pPr>
    </w:p>
    <w:p w14:paraId="0B27830D" w14:textId="77777777" w:rsidR="008C0033" w:rsidRPr="000B5C8E" w:rsidRDefault="008C0033">
      <w:pPr>
        <w:pStyle w:val="Heading1"/>
        <w:rPr>
          <w:rFonts w:ascii="Century Gothic" w:hAnsi="Century Gothic"/>
          <w:sz w:val="24"/>
          <w:szCs w:val="24"/>
        </w:rPr>
      </w:pPr>
      <w:r w:rsidRPr="001E4E7E">
        <w:rPr>
          <w:rFonts w:ascii="Century Gothic" w:hAnsi="Century Gothic"/>
          <w:sz w:val="24"/>
          <w:szCs w:val="24"/>
        </w:rPr>
        <w:t xml:space="preserve">NARCOLEPSY </w:t>
      </w:r>
    </w:p>
    <w:p w14:paraId="05DB49CA" w14:textId="77777777" w:rsidR="008C0033" w:rsidRPr="000B5C8E" w:rsidRDefault="008C0033">
      <w:pPr>
        <w:rPr>
          <w:rFonts w:ascii="Century Gothic" w:hAnsi="Century Gothic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F00F9F" w:rsidRPr="00475E99" w14:paraId="1973222D" w14:textId="77777777" w:rsidTr="00F00F9F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4D32D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bookmarkStart w:id="0" w:name="_Hlk89163123"/>
            <w:r w:rsidRPr="00475E99">
              <w:rPr>
                <w:rFonts w:ascii="Century Gothic" w:hAnsi="Century Gothic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065DE8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bookmarkStart w:id="2" w:name="_Hlk89163043"/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bookmarkEnd w:id="2"/>
            <w:r w:rsidRPr="00475E99">
              <w:rPr>
                <w:rFonts w:ascii="Century Gothic" w:hAnsi="Century Gothic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D7117" w14:textId="77777777" w:rsidR="00F00F9F" w:rsidRPr="00475E99" w:rsidRDefault="00F00F9F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830BB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P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726AAC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  <w:tr w:rsidR="00F00F9F" w:rsidRPr="00475E99" w14:paraId="3A3C61FD" w14:textId="77777777" w:rsidTr="00F00F9F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DC15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1F343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E1EE3" w14:textId="77777777" w:rsidR="00F00F9F" w:rsidRPr="00475E99" w:rsidRDefault="00F00F9F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3EA97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B9413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F00F9F" w:rsidRPr="00475E99" w14:paraId="677CD5C1" w14:textId="77777777" w:rsidTr="00F00F9F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7EC85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97A57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73524" w14:textId="77777777" w:rsidR="00F00F9F" w:rsidRPr="00475E99" w:rsidRDefault="00F00F9F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EA89A" w14:textId="77777777" w:rsidR="00F00F9F" w:rsidRPr="00475E99" w:rsidRDefault="00F00F9F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0705F8" w14:textId="77777777" w:rsidR="00F00F9F" w:rsidRPr="00475E99" w:rsidRDefault="00F00F9F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bookmarkEnd w:id="0"/>
    </w:tbl>
    <w:p w14:paraId="7F5E2053" w14:textId="77777777" w:rsidR="008C0033" w:rsidRPr="000B5C8E" w:rsidRDefault="008C0033">
      <w:pPr>
        <w:jc w:val="both"/>
        <w:rPr>
          <w:rFonts w:ascii="Century Gothic" w:hAnsi="Century Gothic"/>
          <w:sz w:val="22"/>
          <w:u w:val="single"/>
          <w:lang w:val="en-US"/>
        </w:rPr>
      </w:pPr>
    </w:p>
    <w:p w14:paraId="590AF980" w14:textId="77777777" w:rsidR="008C0033" w:rsidRPr="000B5C8E" w:rsidRDefault="008C0033">
      <w:pPr>
        <w:jc w:val="both"/>
        <w:rPr>
          <w:rFonts w:ascii="Century Gothic" w:hAnsi="Century Gothic"/>
          <w:sz w:val="22"/>
          <w:u w:val="single"/>
          <w:lang w:val="en-US"/>
        </w:rPr>
      </w:pPr>
      <w:r w:rsidRPr="000B5C8E">
        <w:rPr>
          <w:rFonts w:ascii="Century Gothic" w:hAnsi="Century Gothic"/>
          <w:sz w:val="22"/>
          <w:u w:val="single"/>
          <w:lang w:val="en-US"/>
        </w:rPr>
        <w:t>Medical information is needed to establish your pa</w:t>
      </w:r>
      <w:r w:rsidR="006B6953" w:rsidRPr="000B5C8E">
        <w:rPr>
          <w:rFonts w:ascii="Century Gothic" w:hAnsi="Century Gothic"/>
          <w:sz w:val="22"/>
          <w:u w:val="single"/>
          <w:lang w:val="en-US"/>
        </w:rPr>
        <w:t>tient’s eligibility under the di</w:t>
      </w:r>
      <w:r w:rsidRPr="000B5C8E">
        <w:rPr>
          <w:rFonts w:ascii="Century Gothic" w:hAnsi="Century Gothic"/>
          <w:sz w:val="22"/>
          <w:u w:val="single"/>
          <w:lang w:val="en-US"/>
        </w:rPr>
        <w:t xml:space="preserve">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 records. </w:t>
      </w:r>
    </w:p>
    <w:p w14:paraId="15128C54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039E2A6B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1. Date of first visit _____________________________.  Chief complaints (Summary) </w:t>
      </w:r>
    </w:p>
    <w:p w14:paraId="65CDEB50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7C94EDB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70E2E586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2. Significant past history and clinical course. Include relevant dates.___________________</w:t>
      </w:r>
      <w:r w:rsidRPr="000B5C8E">
        <w:rPr>
          <w:rFonts w:ascii="Century Gothic" w:hAnsi="Century Gothic"/>
          <w:sz w:val="22"/>
          <w:lang w:val="en-US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B8C27D6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5AE114C8" w14:textId="77777777" w:rsidR="008C0033" w:rsidRPr="000B5C8E" w:rsidRDefault="008C0033" w:rsidP="000B5C8E">
      <w:pPr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3. Please indicate the date when condition impose limitation</w:t>
      </w:r>
      <w:r w:rsidR="000B5C8E">
        <w:rPr>
          <w:rFonts w:ascii="Century Gothic" w:hAnsi="Century Gothic"/>
          <w:sz w:val="22"/>
          <w:lang w:val="en-US"/>
        </w:rPr>
        <w:t xml:space="preserve"> on claimant __________________</w:t>
      </w:r>
      <w:r w:rsidRPr="000B5C8E">
        <w:rPr>
          <w:rFonts w:ascii="Century Gothic" w:hAnsi="Century Gothic"/>
          <w:sz w:val="22"/>
          <w:lang w:val="en-US"/>
        </w:rPr>
        <w:t xml:space="preserve">____________________________. Findings on that date. ________________ </w:t>
      </w:r>
    </w:p>
    <w:p w14:paraId="07E726E9" w14:textId="77777777" w:rsidR="008C0033" w:rsidRPr="000B5C8E" w:rsidRDefault="008C0033" w:rsidP="000B5C8E">
      <w:pPr>
        <w:spacing w:line="360" w:lineRule="auto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</w:t>
      </w:r>
      <w:r w:rsidR="000B5C8E">
        <w:rPr>
          <w:rFonts w:ascii="Century Gothic" w:hAnsi="Century Gothic"/>
          <w:sz w:val="22"/>
          <w:lang w:val="en-US"/>
        </w:rPr>
        <w:t>________________</w:t>
      </w:r>
      <w:r w:rsidRPr="000B5C8E">
        <w:rPr>
          <w:rFonts w:ascii="Century Gothic" w:hAnsi="Century Gothic"/>
          <w:sz w:val="22"/>
          <w:lang w:val="en-US"/>
        </w:rPr>
        <w:t xml:space="preserve">__ </w:t>
      </w:r>
    </w:p>
    <w:p w14:paraId="49CC5B7C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3FDE8FA5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4. Date of last visit ______________________________________________________</w:t>
      </w:r>
      <w:r w:rsidR="00B37DD9">
        <w:rPr>
          <w:rFonts w:ascii="Century Gothic" w:hAnsi="Century Gothic"/>
          <w:sz w:val="22"/>
          <w:lang w:val="en-US"/>
        </w:rPr>
        <w:t>______</w:t>
      </w:r>
      <w:r w:rsidRPr="000B5C8E">
        <w:rPr>
          <w:rFonts w:ascii="Century Gothic" w:hAnsi="Century Gothic"/>
          <w:sz w:val="22"/>
          <w:lang w:val="en-US"/>
        </w:rPr>
        <w:t xml:space="preserve">_______ </w:t>
      </w:r>
    </w:p>
    <w:p w14:paraId="5839807C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 </w:t>
      </w:r>
    </w:p>
    <w:p w14:paraId="31030331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5. Please describe claimant’s narcolepsy attacks: (i.e. sleep paralysis, </w:t>
      </w:r>
      <w:r w:rsidR="000D2784" w:rsidRPr="000B5C8E">
        <w:rPr>
          <w:rFonts w:ascii="Century Gothic" w:hAnsi="Century Gothic"/>
          <w:sz w:val="22"/>
          <w:lang w:val="en-US"/>
        </w:rPr>
        <w:t>hypnogogic</w:t>
      </w:r>
      <w:r w:rsidRPr="000B5C8E">
        <w:rPr>
          <w:rFonts w:ascii="Century Gothic" w:hAnsi="Century Gothic"/>
          <w:sz w:val="22"/>
          <w:lang w:val="en-US"/>
        </w:rPr>
        <w:t xml:space="preserve"> </w:t>
      </w:r>
      <w:r w:rsidR="000D2784" w:rsidRPr="000B5C8E">
        <w:rPr>
          <w:rFonts w:ascii="Century Gothic" w:hAnsi="Century Gothic"/>
          <w:sz w:val="22"/>
          <w:lang w:val="en-US"/>
        </w:rPr>
        <w:t>hallucinations, cataplexy</w:t>
      </w:r>
      <w:r w:rsidRPr="000B5C8E">
        <w:rPr>
          <w:rFonts w:ascii="Century Gothic" w:hAnsi="Century Gothic"/>
          <w:sz w:val="22"/>
          <w:lang w:val="en-US"/>
        </w:rPr>
        <w:t xml:space="preserve">, etc.) </w:t>
      </w:r>
    </w:p>
    <w:p w14:paraId="5B9E4917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37DD9">
        <w:rPr>
          <w:rFonts w:ascii="Century Gothic" w:hAnsi="Century Gothic"/>
          <w:sz w:val="22"/>
          <w:lang w:val="en-US"/>
        </w:rPr>
        <w:t>________________________</w:t>
      </w:r>
      <w:r w:rsidRPr="000B5C8E">
        <w:rPr>
          <w:rFonts w:ascii="Century Gothic" w:hAnsi="Century Gothic"/>
          <w:sz w:val="22"/>
          <w:lang w:val="en-US"/>
        </w:rPr>
        <w:t xml:space="preserve">__ </w:t>
      </w:r>
    </w:p>
    <w:p w14:paraId="6266CC79" w14:textId="77777777" w:rsidR="008C0033" w:rsidRPr="000B5C8E" w:rsidRDefault="008C0033" w:rsidP="007C2AB6">
      <w:pPr>
        <w:spacing w:line="360" w:lineRule="auto"/>
        <w:rPr>
          <w:rFonts w:ascii="Century Gothic" w:hAnsi="Century Gothic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lastRenderedPageBreak/>
        <w:t>6. Comment about the frequency and duration of the attacks. ___________________________</w:t>
      </w:r>
      <w:r w:rsidRPr="000B5C8E">
        <w:rPr>
          <w:rFonts w:ascii="Century Gothic" w:hAnsi="Century Gothic"/>
          <w:lang w:val="en-US"/>
        </w:rPr>
        <w:t xml:space="preserve">____________________________________________________________________________________________________________________________________________________________ </w:t>
      </w:r>
    </w:p>
    <w:p w14:paraId="1CBF24FC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7. Which condition(s) precipitate the attacks? ________________________________________ </w:t>
      </w:r>
    </w:p>
    <w:p w14:paraId="6BFAA804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B37DD9">
        <w:rPr>
          <w:rFonts w:ascii="Century Gothic" w:hAnsi="Century Gothic"/>
          <w:sz w:val="22"/>
          <w:lang w:val="en-US"/>
        </w:rPr>
        <w:t>________________________</w:t>
      </w:r>
      <w:r w:rsidRPr="000B5C8E">
        <w:rPr>
          <w:rFonts w:ascii="Century Gothic" w:hAnsi="Century Gothic"/>
          <w:sz w:val="22"/>
          <w:lang w:val="en-US"/>
        </w:rPr>
        <w:t xml:space="preserve">____ </w:t>
      </w:r>
    </w:p>
    <w:p w14:paraId="0A0CA4CE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221B3659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8. Have there been periods of remission?  ______________ Yes   _______________ No </w:t>
      </w:r>
    </w:p>
    <w:p w14:paraId="0900C110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    How Long? _____________________________________________________________</w:t>
      </w:r>
      <w:r w:rsidR="00B37DD9">
        <w:rPr>
          <w:rFonts w:ascii="Century Gothic" w:hAnsi="Century Gothic"/>
          <w:sz w:val="22"/>
          <w:lang w:val="en-US"/>
        </w:rPr>
        <w:t>_____</w:t>
      </w:r>
      <w:r w:rsidRPr="000B5C8E">
        <w:rPr>
          <w:rFonts w:ascii="Century Gothic" w:hAnsi="Century Gothic"/>
          <w:sz w:val="22"/>
          <w:lang w:val="en-US"/>
        </w:rPr>
        <w:t xml:space="preserve">____ </w:t>
      </w:r>
    </w:p>
    <w:p w14:paraId="7CFB3649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______________________________________________________________</w:t>
      </w:r>
      <w:r w:rsidR="00B37DD9">
        <w:rPr>
          <w:rFonts w:ascii="Century Gothic" w:hAnsi="Century Gothic"/>
          <w:sz w:val="22"/>
          <w:lang w:val="en-US"/>
        </w:rPr>
        <w:t>_______</w:t>
      </w:r>
      <w:r w:rsidRPr="000B5C8E">
        <w:rPr>
          <w:rFonts w:ascii="Century Gothic" w:hAnsi="Century Gothic"/>
          <w:sz w:val="22"/>
          <w:lang w:val="en-US"/>
        </w:rPr>
        <w:t xml:space="preserve">_______________ </w:t>
      </w:r>
    </w:p>
    <w:p w14:paraId="4C5E868E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615CCF20" w14:textId="77777777" w:rsidR="008C0033" w:rsidRPr="000B5C8E" w:rsidRDefault="008C0033" w:rsidP="007C2AB6">
      <w:pPr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9. Describe any psychological characteristic secondary to conditi</w:t>
      </w:r>
      <w:r w:rsidR="007C2AB6">
        <w:rPr>
          <w:rFonts w:ascii="Century Gothic" w:hAnsi="Century Gothic"/>
          <w:sz w:val="22"/>
          <w:lang w:val="en-US"/>
        </w:rPr>
        <w:t xml:space="preserve">ons (i.e. anxiety, depression, </w:t>
      </w:r>
      <w:r w:rsidRPr="000B5C8E">
        <w:rPr>
          <w:rFonts w:ascii="Century Gothic" w:hAnsi="Century Gothic"/>
          <w:sz w:val="22"/>
          <w:lang w:val="en-US"/>
        </w:rPr>
        <w:t xml:space="preserve">etc.)  ___________________________________________________________________ </w:t>
      </w:r>
    </w:p>
    <w:p w14:paraId="4082DAC9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</w:t>
      </w:r>
      <w:r w:rsidR="007C2AB6">
        <w:rPr>
          <w:rFonts w:ascii="Century Gothic" w:hAnsi="Century Gothic"/>
          <w:sz w:val="22"/>
          <w:lang w:val="en-US"/>
        </w:rPr>
        <w:t>________</w:t>
      </w:r>
      <w:r w:rsidRPr="000B5C8E">
        <w:rPr>
          <w:rFonts w:ascii="Century Gothic" w:hAnsi="Century Gothic"/>
          <w:sz w:val="22"/>
          <w:lang w:val="en-US"/>
        </w:rPr>
        <w:t>____</w:t>
      </w:r>
      <w:r w:rsidR="00B37DD9">
        <w:rPr>
          <w:rFonts w:ascii="Century Gothic" w:hAnsi="Century Gothic"/>
          <w:sz w:val="22"/>
          <w:lang w:val="en-US"/>
        </w:rPr>
        <w:t>________</w:t>
      </w:r>
      <w:r w:rsidRPr="000B5C8E">
        <w:rPr>
          <w:rFonts w:ascii="Century Gothic" w:hAnsi="Century Gothic"/>
          <w:sz w:val="22"/>
          <w:lang w:val="en-US"/>
        </w:rPr>
        <w:t xml:space="preserve">____ </w:t>
      </w:r>
    </w:p>
    <w:p w14:paraId="77103AE4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44B02FEB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10. Therapy and Response ___________________________________________________</w:t>
      </w:r>
      <w:r w:rsidR="007C2AB6">
        <w:rPr>
          <w:rFonts w:ascii="Century Gothic" w:hAnsi="Century Gothic"/>
          <w:sz w:val="22"/>
          <w:lang w:val="en-US"/>
        </w:rPr>
        <w:t>____</w:t>
      </w:r>
      <w:r w:rsidRPr="000B5C8E">
        <w:rPr>
          <w:rFonts w:ascii="Century Gothic" w:hAnsi="Century Gothic"/>
          <w:sz w:val="22"/>
          <w:lang w:val="en-US"/>
        </w:rPr>
        <w:t xml:space="preserve">____ </w:t>
      </w:r>
    </w:p>
    <w:p w14:paraId="362B2436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018FD4A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49B9D946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11. Diagnosis: ___________________________________________________________</w:t>
      </w:r>
      <w:r w:rsidR="007C2AB6">
        <w:rPr>
          <w:rFonts w:ascii="Century Gothic" w:hAnsi="Century Gothic"/>
          <w:sz w:val="22"/>
          <w:lang w:val="en-US"/>
        </w:rPr>
        <w:t>______</w:t>
      </w:r>
      <w:r w:rsidRPr="000B5C8E">
        <w:rPr>
          <w:rFonts w:ascii="Century Gothic" w:hAnsi="Century Gothic"/>
          <w:sz w:val="22"/>
          <w:lang w:val="en-US"/>
        </w:rPr>
        <w:t xml:space="preserve">______ </w:t>
      </w:r>
    </w:p>
    <w:p w14:paraId="79D120A7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 xml:space="preserve"> </w:t>
      </w:r>
    </w:p>
    <w:p w14:paraId="66DE98C8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</w:p>
    <w:p w14:paraId="04982313" w14:textId="77777777" w:rsidR="008C0033" w:rsidRPr="000B5C8E" w:rsidRDefault="008C0033">
      <w:pPr>
        <w:jc w:val="both"/>
        <w:rPr>
          <w:rFonts w:ascii="Century Gothic" w:hAnsi="Century Gothic"/>
          <w:sz w:val="22"/>
          <w:lang w:val="en-US"/>
        </w:rPr>
      </w:pPr>
      <w:r w:rsidRPr="000B5C8E">
        <w:rPr>
          <w:rFonts w:ascii="Century Gothic" w:hAnsi="Century Gothic"/>
          <w:sz w:val="22"/>
          <w:lang w:val="en-US"/>
        </w:rPr>
        <w:t>12. Prognosis: __________________________________________________________</w:t>
      </w:r>
      <w:r w:rsidR="007C2AB6">
        <w:rPr>
          <w:rFonts w:ascii="Century Gothic" w:hAnsi="Century Gothic"/>
          <w:sz w:val="22"/>
          <w:lang w:val="en-US"/>
        </w:rPr>
        <w:t>______</w:t>
      </w:r>
      <w:r w:rsidRPr="000B5C8E">
        <w:rPr>
          <w:rFonts w:ascii="Century Gothic" w:hAnsi="Century Gothic"/>
          <w:sz w:val="22"/>
          <w:lang w:val="en-US"/>
        </w:rPr>
        <w:t xml:space="preserve">_______ </w:t>
      </w:r>
    </w:p>
    <w:p w14:paraId="5B865163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AED39BA" w14:textId="77777777" w:rsidR="008C0033" w:rsidRPr="000B5C8E" w:rsidRDefault="008C0033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1D4AA7" w:rsidRPr="001D4AA7" w14:paraId="7C5AEC0E" w14:textId="77777777" w:rsidTr="00DE63AC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9CC6A97" w14:textId="77777777" w:rsidR="001D4AA7" w:rsidRPr="001D4AA7" w:rsidRDefault="001D4AA7" w:rsidP="001D4AA7">
            <w:pPr>
              <w:rPr>
                <w:rFonts w:ascii="Century Gothic" w:hAnsi="Century Gothic"/>
                <w:lang w:val="en-US" w:eastAsia="es-PR"/>
              </w:rPr>
            </w:pPr>
          </w:p>
          <w:p w14:paraId="0221EA6B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6A2AA9E4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01C47151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683BE09A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5C246C48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1D4AA7" w:rsidRPr="001D4AA7" w14:paraId="3772A32E" w14:textId="77777777" w:rsidTr="00DE63AC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471ED67D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n-US" w:eastAsia="es-PR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05174790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69212418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n-US" w:eastAsia="es-PR"/>
              </w:rPr>
              <w:t>Physician Signature</w:t>
            </w:r>
          </w:p>
        </w:tc>
      </w:tr>
      <w:tr w:rsidR="001D4AA7" w:rsidRPr="001D4AA7" w14:paraId="289AF716" w14:textId="77777777" w:rsidTr="00DE63AC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43EAFC38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28DAC863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6C4641D9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5E591166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19FD61BB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1D4AA7" w:rsidRPr="001D4AA7" w14:paraId="35434BBE" w14:textId="77777777" w:rsidTr="00DE63AC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5C05CAA7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s-PR" w:eastAsia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653C4354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53EFE57A" w14:textId="77777777" w:rsidR="001D4AA7" w:rsidRPr="002108CB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2108CB">
              <w:rPr>
                <w:rFonts w:ascii="Century Gothic" w:hAnsi="Century Gothic"/>
                <w:lang w:val="en-US" w:eastAsia="es-PR"/>
              </w:rPr>
              <w:t xml:space="preserve">Date </w:t>
            </w:r>
            <w:r w:rsidR="002108CB" w:rsidRPr="002108CB">
              <w:rPr>
                <w:rFonts w:ascii="Century Gothic" w:hAnsi="Century Gothic"/>
                <w:iCs/>
                <w:lang w:val="en-US" w:eastAsia="es-PR"/>
              </w:rPr>
              <w:t>(month/day/year)</w:t>
            </w:r>
          </w:p>
        </w:tc>
      </w:tr>
      <w:tr w:rsidR="001D4AA7" w:rsidRPr="001D4AA7" w14:paraId="69A10201" w14:textId="77777777" w:rsidTr="00DE63AC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1BD8A5E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0F7229E5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29BDDF7B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74332861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1D4AA7" w:rsidRPr="001D4AA7" w14:paraId="57570524" w14:textId="77777777" w:rsidTr="00DE63AC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0D6C870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n-US" w:eastAsia="es-PR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2AD455FE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2EF3BAEE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s-PR" w:eastAsia="es-PR"/>
              </w:rPr>
              <w:t>Office Hours</w:t>
            </w:r>
          </w:p>
        </w:tc>
      </w:tr>
      <w:tr w:rsidR="001D4AA7" w:rsidRPr="001D4AA7" w14:paraId="1F384CB8" w14:textId="77777777" w:rsidTr="00DE63AC">
        <w:tc>
          <w:tcPr>
            <w:tcW w:w="4248" w:type="dxa"/>
            <w:shd w:val="clear" w:color="auto" w:fill="auto"/>
          </w:tcPr>
          <w:p w14:paraId="406D1743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34222F5F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1E8014AC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32A5D710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1D4AA7" w:rsidRPr="001D4AA7" w14:paraId="49530767" w14:textId="77777777" w:rsidTr="00DE63AC">
        <w:tc>
          <w:tcPr>
            <w:tcW w:w="4248" w:type="dxa"/>
            <w:shd w:val="clear" w:color="auto" w:fill="auto"/>
          </w:tcPr>
          <w:p w14:paraId="4DE3E265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3A711555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1F4C3326" w14:textId="77777777" w:rsidR="001D4AA7" w:rsidRPr="001D4AA7" w:rsidRDefault="001D4AA7" w:rsidP="001D4AA7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D4AA7">
              <w:rPr>
                <w:rFonts w:ascii="Century Gothic" w:hAnsi="Century Gothic"/>
                <w:lang w:val="en-US" w:eastAsia="es-PR"/>
              </w:rPr>
              <w:t>Telephone Number</w:t>
            </w:r>
          </w:p>
        </w:tc>
      </w:tr>
    </w:tbl>
    <w:p w14:paraId="41AAF5D3" w14:textId="77777777" w:rsidR="0052335C" w:rsidRPr="00256395" w:rsidRDefault="0052335C" w:rsidP="0052335C">
      <w:pPr>
        <w:ind w:right="-270"/>
        <w:rPr>
          <w:rFonts w:ascii="Century Gothic" w:hAnsi="Century Gothic" w:cs="Tahoma"/>
          <w:lang w:val="en-US"/>
        </w:rPr>
      </w:pPr>
      <w:r w:rsidRPr="00256395">
        <w:rPr>
          <w:rFonts w:ascii="Century Gothic" w:hAnsi="Century Gothic" w:cs="Tahoma"/>
          <w:b/>
          <w:sz w:val="16"/>
          <w:lang w:val="en-US"/>
        </w:rPr>
        <w:t>Conservation:  Equal to the file which it constitutes part.</w:t>
      </w:r>
    </w:p>
    <w:p w14:paraId="56A58268" w14:textId="77777777" w:rsidR="0052335C" w:rsidRPr="00256395" w:rsidRDefault="0052335C" w:rsidP="0052335C">
      <w:pPr>
        <w:ind w:right="-270"/>
        <w:rPr>
          <w:rFonts w:ascii="Century Gothic" w:hAnsi="Century Gothic" w:cs="Tahoma"/>
          <w:b/>
          <w:sz w:val="16"/>
          <w:lang w:val="en-US"/>
        </w:rPr>
      </w:pPr>
    </w:p>
    <w:p w14:paraId="2688B90F" w14:textId="26FA3F04" w:rsidR="000B5C8E" w:rsidRPr="0052335C" w:rsidRDefault="000B5C8E">
      <w:pPr>
        <w:spacing w:line="360" w:lineRule="auto"/>
        <w:rPr>
          <w:rFonts w:ascii="Century Gothic" w:hAnsi="Century Gothic"/>
          <w:b/>
          <w:sz w:val="16"/>
          <w:lang w:val="en-US"/>
        </w:rPr>
      </w:pPr>
    </w:p>
    <w:p w14:paraId="66302FCA" w14:textId="77777777" w:rsidR="0052335C" w:rsidRPr="0052335C" w:rsidRDefault="0052335C" w:rsidP="0052335C">
      <w:pPr>
        <w:spacing w:line="360" w:lineRule="auto"/>
        <w:jc w:val="center"/>
        <w:rPr>
          <w:rFonts w:ascii="Century Gothic" w:hAnsi="Century Gothic"/>
          <w:b/>
          <w:sz w:val="16"/>
          <w:lang w:val="en-US"/>
        </w:rPr>
      </w:pPr>
    </w:p>
    <w:p w14:paraId="61A65330" w14:textId="77777777" w:rsidR="000B5C8E" w:rsidRPr="0052335C" w:rsidRDefault="0052335C" w:rsidP="0052335C">
      <w:pPr>
        <w:tabs>
          <w:tab w:val="left" w:pos="3000"/>
        </w:tabs>
        <w:rPr>
          <w:rFonts w:ascii="Century Gothic" w:hAnsi="Century Gothic"/>
          <w:sz w:val="16"/>
          <w:lang w:val="en-US"/>
        </w:rPr>
      </w:pPr>
      <w:r w:rsidRPr="0052335C">
        <w:rPr>
          <w:rFonts w:ascii="Century Gothic" w:hAnsi="Century Gothic"/>
          <w:sz w:val="16"/>
          <w:lang w:val="en-US"/>
        </w:rPr>
        <w:tab/>
      </w:r>
    </w:p>
    <w:sectPr w:rsidR="000B5C8E" w:rsidRPr="0052335C" w:rsidSect="001E3154">
      <w:head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720" w:gutter="0"/>
      <w:paperSrc w:first="2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6951" w14:textId="77777777" w:rsidR="00DC6C5B" w:rsidRDefault="00DC6C5B">
      <w:r>
        <w:separator/>
      </w:r>
    </w:p>
  </w:endnote>
  <w:endnote w:type="continuationSeparator" w:id="0">
    <w:p w14:paraId="1C92F9EC" w14:textId="77777777" w:rsidR="00DC6C5B" w:rsidRDefault="00D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4B2D" w14:textId="77777777" w:rsidR="00F00F9F" w:rsidRPr="00092964" w:rsidRDefault="00F00F9F" w:rsidP="00F00F9F">
    <w:pPr>
      <w:jc w:val="center"/>
      <w:rPr>
        <w:rFonts w:ascii="Century Gothic" w:hAnsi="Century Gothic"/>
        <w:sz w:val="16"/>
        <w:szCs w:val="16"/>
      </w:rPr>
    </w:pPr>
    <w:bookmarkStart w:id="8" w:name="_Hlk162274113"/>
    <w:r w:rsidRPr="00092964">
      <w:rPr>
        <w:rFonts w:ascii="Century Gothic" w:hAnsi="Century Gothic"/>
        <w:sz w:val="16"/>
        <w:szCs w:val="16"/>
      </w:rPr>
      <w:t>235 Avenida Arterial Hostos · Edificio Capital Center  · Torre Norte, Hato Rey</w:t>
    </w:r>
  </w:p>
  <w:p w14:paraId="4A46E007" w14:textId="77777777" w:rsidR="00F00F9F" w:rsidRPr="00092964" w:rsidRDefault="00F00F9F" w:rsidP="00F00F9F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PO Box 42003, San Juan, PR 00940-2203</w:t>
    </w:r>
  </w:p>
  <w:p w14:paraId="1C0D4EDA" w14:textId="77777777" w:rsidR="00F00F9F" w:rsidRPr="00092964" w:rsidRDefault="00F00F9F" w:rsidP="00F00F9F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4596C0A9" w14:textId="77777777" w:rsidR="00F00F9F" w:rsidRDefault="00F00F9F" w:rsidP="00F00F9F">
    <w:pPr>
      <w:jc w:val="center"/>
      <w:rPr>
        <w:rFonts w:ascii="Century Gothic" w:hAnsi="Century Gothic"/>
        <w:sz w:val="16"/>
        <w:szCs w:val="16"/>
      </w:rPr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  <w:p w14:paraId="4F7F35D2" w14:textId="1A02F065" w:rsidR="001E3154" w:rsidRPr="00F00F9F" w:rsidRDefault="001E3154" w:rsidP="00F00F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6897" w14:textId="77777777" w:rsidR="00DC6C5B" w:rsidRDefault="00DC6C5B">
      <w:r>
        <w:separator/>
      </w:r>
    </w:p>
  </w:footnote>
  <w:footnote w:type="continuationSeparator" w:id="0">
    <w:p w14:paraId="4D2383C6" w14:textId="77777777" w:rsidR="00DC6C5B" w:rsidRDefault="00DC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FAC8" w14:textId="635946AC" w:rsidR="001E3154" w:rsidRPr="00B04D2E" w:rsidRDefault="00106718" w:rsidP="00F00F9F">
    <w:pPr>
      <w:pStyle w:val="Footer"/>
      <w:jc w:val="center"/>
      <w:rPr>
        <w:rFonts w:ascii="Century Gothic" w:hAnsi="Century Gothic"/>
        <w:b/>
        <w:szCs w:val="16"/>
        <w:lang w:val="en-US"/>
      </w:rPr>
    </w:pPr>
    <w:r>
      <w:rPr>
        <w:rFonts w:ascii="Century Gothic" w:hAnsi="Century Gothic"/>
        <w:b/>
        <w:noProof/>
        <w:szCs w:val="16"/>
      </w:rPr>
      <w:drawing>
        <wp:anchor distT="0" distB="0" distL="114300" distR="114300" simplePos="0" relativeHeight="251662848" behindDoc="1" locked="0" layoutInCell="1" allowOverlap="1" wp14:anchorId="17A3FC00" wp14:editId="6D5D3A71">
          <wp:simplePos x="0" y="0"/>
          <wp:positionH relativeFrom="column">
            <wp:posOffset>-76200</wp:posOffset>
          </wp:positionH>
          <wp:positionV relativeFrom="paragraph">
            <wp:posOffset>-304800</wp:posOffset>
          </wp:positionV>
          <wp:extent cx="883920" cy="548640"/>
          <wp:effectExtent l="0" t="0" r="0" b="0"/>
          <wp:wrapNone/>
          <wp:docPr id="14938953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F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F78F66" wp14:editId="77A299E4">
              <wp:simplePos x="0" y="0"/>
              <wp:positionH relativeFrom="column">
                <wp:posOffset>5257800</wp:posOffset>
              </wp:positionH>
              <wp:positionV relativeFrom="paragraph">
                <wp:posOffset>-171450</wp:posOffset>
              </wp:positionV>
              <wp:extent cx="790575" cy="3429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F1D76" w14:textId="7574DC86" w:rsidR="001E3154" w:rsidRPr="00B04D2E" w:rsidRDefault="00CA7532" w:rsidP="00F00F9F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45</w:t>
                          </w:r>
                        </w:p>
                        <w:p w14:paraId="0ECA15D5" w14:textId="068419C1" w:rsidR="001E3154" w:rsidRPr="00B04D2E" w:rsidRDefault="00F9224F" w:rsidP="00F00F9F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 w:rsidRPr="00F9224F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9F636B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106718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78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pt;margin-top:-13.5pt;width:62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lg8wEAAMkDAAAOAAAAZHJzL2Uyb0RvYy54bWysU9uO0zAQfUfiHyy/06SlZWn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" stroked="f">
              <v:textbox>
                <w:txbxContent>
                  <w:p w14:paraId="316F1D76" w14:textId="7574DC86" w:rsidR="001E3154" w:rsidRPr="00B04D2E" w:rsidRDefault="00CA7532" w:rsidP="00F00F9F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45</w:t>
                    </w:r>
                  </w:p>
                  <w:p w14:paraId="0ECA15D5" w14:textId="068419C1" w:rsidR="001E3154" w:rsidRPr="00B04D2E" w:rsidRDefault="00F9224F" w:rsidP="00F00F9F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 w:rsidRPr="00F9224F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9F636B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106718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1E3154" w:rsidRPr="00B04D2E">
      <w:rPr>
        <w:rFonts w:ascii="Century Gothic" w:hAnsi="Century Gothic"/>
        <w:b/>
        <w:szCs w:val="16"/>
      </w:rPr>
      <w:t>NARCOLEPSY</w:t>
    </w:r>
  </w:p>
  <w:p w14:paraId="0B8AA03A" w14:textId="42BF2F80" w:rsidR="001E3154" w:rsidRDefault="001E3154" w:rsidP="001E3154">
    <w:pPr>
      <w:pStyle w:val="Footer"/>
      <w:jc w:val="right"/>
    </w:pPr>
    <w:r w:rsidRPr="001E3154">
      <w:rPr>
        <w:rFonts w:ascii="Century Gothic" w:hAnsi="Century Gothic"/>
        <w:sz w:val="16"/>
        <w:szCs w:val="16"/>
        <w:lang w:val="en-US"/>
      </w:rPr>
      <w:t xml:space="preserve">Page </w:t>
    </w:r>
    <w:r w:rsidRPr="001E3154">
      <w:rPr>
        <w:rFonts w:ascii="Century Gothic" w:hAnsi="Century Gothic"/>
        <w:sz w:val="16"/>
        <w:szCs w:val="16"/>
        <w:lang w:val="en-US"/>
      </w:rPr>
      <w:fldChar w:fldCharType="begin"/>
    </w:r>
    <w:r w:rsidRPr="001E3154">
      <w:rPr>
        <w:rFonts w:ascii="Century Gothic" w:hAnsi="Century Gothic"/>
        <w:sz w:val="16"/>
        <w:szCs w:val="16"/>
        <w:lang w:val="en-US"/>
      </w:rPr>
      <w:instrText xml:space="preserve"> PAGE </w:instrText>
    </w:r>
    <w:r w:rsidRPr="001E3154">
      <w:rPr>
        <w:rFonts w:ascii="Century Gothic" w:hAnsi="Century Gothic"/>
        <w:sz w:val="16"/>
        <w:szCs w:val="16"/>
        <w:lang w:val="en-US"/>
      </w:rPr>
      <w:fldChar w:fldCharType="separate"/>
    </w:r>
    <w:r w:rsidR="00DA4921">
      <w:rPr>
        <w:rFonts w:ascii="Century Gothic" w:hAnsi="Century Gothic"/>
        <w:noProof/>
        <w:sz w:val="16"/>
        <w:szCs w:val="16"/>
        <w:lang w:val="en-US"/>
      </w:rPr>
      <w:t>2</w:t>
    </w:r>
    <w:r w:rsidRPr="001E3154">
      <w:rPr>
        <w:rFonts w:ascii="Century Gothic" w:hAnsi="Century Gothic"/>
        <w:sz w:val="16"/>
        <w:szCs w:val="16"/>
        <w:lang w:val="en-US"/>
      </w:rPr>
      <w:fldChar w:fldCharType="end"/>
    </w:r>
    <w:r w:rsidRPr="001E3154">
      <w:rPr>
        <w:rFonts w:ascii="Century Gothic" w:hAnsi="Century Gothic"/>
        <w:sz w:val="16"/>
        <w:szCs w:val="16"/>
        <w:lang w:val="en-US"/>
      </w:rPr>
      <w:t xml:space="preserve"> of </w:t>
    </w:r>
    <w:r w:rsidRPr="001E3154">
      <w:rPr>
        <w:rFonts w:ascii="Century Gothic" w:hAnsi="Century Gothic"/>
        <w:sz w:val="16"/>
        <w:szCs w:val="16"/>
        <w:lang w:val="en-US"/>
      </w:rPr>
      <w:fldChar w:fldCharType="begin"/>
    </w:r>
    <w:r w:rsidRPr="001E3154">
      <w:rPr>
        <w:rFonts w:ascii="Century Gothic" w:hAnsi="Century Gothic"/>
        <w:sz w:val="16"/>
        <w:szCs w:val="16"/>
        <w:lang w:val="en-US"/>
      </w:rPr>
      <w:instrText xml:space="preserve"> NUMPAGES </w:instrText>
    </w:r>
    <w:r w:rsidRPr="001E3154">
      <w:rPr>
        <w:rFonts w:ascii="Century Gothic" w:hAnsi="Century Gothic"/>
        <w:sz w:val="16"/>
        <w:szCs w:val="16"/>
        <w:lang w:val="en-US"/>
      </w:rPr>
      <w:fldChar w:fldCharType="separate"/>
    </w:r>
    <w:r w:rsidR="00DA4921">
      <w:rPr>
        <w:rFonts w:ascii="Century Gothic" w:hAnsi="Century Gothic"/>
        <w:noProof/>
        <w:sz w:val="16"/>
        <w:szCs w:val="16"/>
        <w:lang w:val="en-US"/>
      </w:rPr>
      <w:t>2</w:t>
    </w:r>
    <w:r w:rsidRPr="001E3154">
      <w:rPr>
        <w:rFonts w:ascii="Century Gothic" w:hAnsi="Century Gothic"/>
        <w:sz w:val="16"/>
        <w:szCs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9CE9" w14:textId="72A0DE3E" w:rsidR="001E3154" w:rsidRDefault="00106718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82FDE36" wp14:editId="68D194D0">
          <wp:simplePos x="0" y="0"/>
          <wp:positionH relativeFrom="column">
            <wp:posOffset>-361950</wp:posOffset>
          </wp:positionH>
          <wp:positionV relativeFrom="paragraph">
            <wp:posOffset>-304800</wp:posOffset>
          </wp:positionV>
          <wp:extent cx="1774190" cy="1097280"/>
          <wp:effectExtent l="0" t="0" r="0" b="0"/>
          <wp:wrapNone/>
          <wp:docPr id="19104144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36B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61B380" wp14:editId="76F03B76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904875" cy="3429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D4FA" w14:textId="35587C5F" w:rsidR="001E3154" w:rsidRPr="001E4E7E" w:rsidRDefault="00CA7532" w:rsidP="009F636B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45</w:t>
                          </w:r>
                        </w:p>
                        <w:p w14:paraId="4789374A" w14:textId="3CD0ED91" w:rsidR="001E3154" w:rsidRPr="001E4E7E" w:rsidRDefault="00F9224F" w:rsidP="009F636B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F9224F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9F636B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106718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B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.05pt;margin-top:9pt;width:71.2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iP9gEAANA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" stroked="f">
              <v:textbox>
                <w:txbxContent>
                  <w:p w14:paraId="11BAD4FA" w14:textId="35587C5F" w:rsidR="001E3154" w:rsidRPr="001E4E7E" w:rsidRDefault="00CA7532" w:rsidP="009F636B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45</w:t>
                    </w:r>
                  </w:p>
                  <w:p w14:paraId="4789374A" w14:textId="3CD0ED91" w:rsidR="001E3154" w:rsidRPr="001E4E7E" w:rsidRDefault="00F9224F" w:rsidP="009F636B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F9224F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9F636B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106718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481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783D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82676705">
    <w:abstractNumId w:val="1"/>
  </w:num>
  <w:num w:numId="2" w16cid:durableId="203542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yAIPdWLjw0ZlHrDNXFtwQ0CpP7oxqM3F8rmYH1i8WLMj4jLBQqPF64oyu/K9AXaXRFLgh4iGbPWp8E2ci3cw==" w:salt="cO/APVFlfQqxks/p+b228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53"/>
    <w:rsid w:val="00001CAD"/>
    <w:rsid w:val="000862FF"/>
    <w:rsid w:val="000A0E94"/>
    <w:rsid w:val="000B5C8E"/>
    <w:rsid w:val="000D0C63"/>
    <w:rsid w:val="000D2784"/>
    <w:rsid w:val="00106718"/>
    <w:rsid w:val="00154E80"/>
    <w:rsid w:val="001D4AA7"/>
    <w:rsid w:val="001E3154"/>
    <w:rsid w:val="001E4E7E"/>
    <w:rsid w:val="001F7EC8"/>
    <w:rsid w:val="002108CB"/>
    <w:rsid w:val="00296753"/>
    <w:rsid w:val="002C5FE3"/>
    <w:rsid w:val="002E607E"/>
    <w:rsid w:val="00355114"/>
    <w:rsid w:val="0037736A"/>
    <w:rsid w:val="00404DC2"/>
    <w:rsid w:val="00472EEA"/>
    <w:rsid w:val="00505E23"/>
    <w:rsid w:val="0052335C"/>
    <w:rsid w:val="00607AF4"/>
    <w:rsid w:val="0061348D"/>
    <w:rsid w:val="006B55E8"/>
    <w:rsid w:val="006B6953"/>
    <w:rsid w:val="007365E3"/>
    <w:rsid w:val="007405B8"/>
    <w:rsid w:val="007B75EC"/>
    <w:rsid w:val="007C2AB6"/>
    <w:rsid w:val="008158AF"/>
    <w:rsid w:val="008340AD"/>
    <w:rsid w:val="008C0033"/>
    <w:rsid w:val="0093564B"/>
    <w:rsid w:val="0094606E"/>
    <w:rsid w:val="00952F4D"/>
    <w:rsid w:val="009971F5"/>
    <w:rsid w:val="009B6ED1"/>
    <w:rsid w:val="009E79C6"/>
    <w:rsid w:val="009F636B"/>
    <w:rsid w:val="00A67DCD"/>
    <w:rsid w:val="00A77BC0"/>
    <w:rsid w:val="00A856D4"/>
    <w:rsid w:val="00A92694"/>
    <w:rsid w:val="00AC7C40"/>
    <w:rsid w:val="00B04D2E"/>
    <w:rsid w:val="00B27C26"/>
    <w:rsid w:val="00B37DD9"/>
    <w:rsid w:val="00BF3779"/>
    <w:rsid w:val="00C46E18"/>
    <w:rsid w:val="00C86089"/>
    <w:rsid w:val="00CA7532"/>
    <w:rsid w:val="00CF2209"/>
    <w:rsid w:val="00D86DEB"/>
    <w:rsid w:val="00DA4921"/>
    <w:rsid w:val="00DC6C5B"/>
    <w:rsid w:val="00DD1E35"/>
    <w:rsid w:val="00DE63AC"/>
    <w:rsid w:val="00E56AC2"/>
    <w:rsid w:val="00E75F25"/>
    <w:rsid w:val="00EA19BE"/>
    <w:rsid w:val="00F00F9F"/>
    <w:rsid w:val="00F508E6"/>
    <w:rsid w:val="00F9224F"/>
    <w:rsid w:val="00F9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63DB82F8"/>
  <w15:chartTrackingRefBased/>
  <w15:docId w15:val="{A3E42D1B-FEEA-49DC-9B39-4CD0F191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472EEA"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472EEA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815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58AF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unhideWhenUsed/>
    <w:rsid w:val="001E31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E3154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paragraph" w:styleId="BodyTextIndent">
    <w:name w:val="Body Text Indent"/>
    <w:basedOn w:val="Normal"/>
    <w:link w:val="BodyTextIndentChar"/>
    <w:rsid w:val="001D4A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4AA7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8869FE3E-4972-484B-9CBA-043B4721F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2A681-80A1-4F2B-821C-0A766213BB3E}"/>
</file>

<file path=customXml/itemProps3.xml><?xml version="1.0" encoding="utf-8"?>
<ds:datastoreItem xmlns:ds="http://schemas.openxmlformats.org/officeDocument/2006/customXml" ds:itemID="{49EE232B-0716-4A49-B7BB-730BBC73DD0E}"/>
</file>

<file path=customXml/itemProps4.xml><?xml version="1.0" encoding="utf-8"?>
<ds:datastoreItem xmlns:ds="http://schemas.openxmlformats.org/officeDocument/2006/customXml" ds:itemID="{8E0506C8-486E-4BA6-99EA-D61F2F992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COLEPSY</vt:lpstr>
    </vt:vector>
  </TitlesOfParts>
  <Company>Adm. de Sistemas de Retir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COLEPSY</dc:title>
  <dc:subject/>
  <dc:creator>SyP</dc:creator>
  <cp:keywords/>
  <dc:description/>
  <cp:lastModifiedBy>Ramon J. Miranda</cp:lastModifiedBy>
  <cp:revision>2</cp:revision>
  <cp:lastPrinted>2021-06-09T18:50:00Z</cp:lastPrinted>
  <dcterms:created xsi:type="dcterms:W3CDTF">2025-04-11T15:30:00Z</dcterms:created>
  <dcterms:modified xsi:type="dcterms:W3CDTF">2025-04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